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618004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618004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1.06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7.06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22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618004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7,7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,47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7,5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